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24C5" w14:textId="77777777" w:rsidR="00DE03C6" w:rsidRDefault="00E37718" w:rsidP="00E377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718">
        <w:rPr>
          <w:rFonts w:ascii="Times New Roman" w:hAnsi="Times New Roman" w:cs="Times New Roman"/>
          <w:b/>
          <w:sz w:val="28"/>
          <w:szCs w:val="28"/>
          <w:u w:val="single"/>
        </w:rPr>
        <w:t>REPRESENTANTES DEL DEPARTAMENTO DE ECONOMÍA APLICADA, ESTRUCTURA E HISTORIA EN LAS COMISIONES DE LA FACULTAD 2022-23</w:t>
      </w:r>
    </w:p>
    <w:p w14:paraId="380A26B9" w14:textId="77777777" w:rsidR="002D10D9" w:rsidRPr="00E37718" w:rsidRDefault="002D10D9" w:rsidP="00E377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30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835"/>
        <w:gridCol w:w="3118"/>
        <w:gridCol w:w="2860"/>
      </w:tblGrid>
      <w:tr w:rsidR="00E37718" w:rsidRPr="00E37718" w14:paraId="75901069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9857FFF" w14:textId="77777777" w:rsidR="00E37718" w:rsidRPr="00E37718" w:rsidRDefault="00E37718" w:rsidP="00E37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8C18CE" w14:textId="77777777" w:rsidR="00E37718" w:rsidRPr="00E37718" w:rsidRDefault="00E37718" w:rsidP="00E37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7718">
              <w:rPr>
                <w:rFonts w:ascii="Calibri" w:eastAsia="Times New Roman" w:hAnsi="Calibri" w:cs="Times New Roman"/>
                <w:color w:val="000000"/>
                <w:lang w:eastAsia="es-ES"/>
              </w:rPr>
              <w:t>TITU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F07" w14:textId="77777777" w:rsidR="00E37718" w:rsidRPr="00E37718" w:rsidRDefault="00E37718" w:rsidP="00E37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7718">
              <w:rPr>
                <w:rFonts w:ascii="Calibri" w:eastAsia="Times New Roman" w:hAnsi="Calibri" w:cs="Times New Roman"/>
                <w:color w:val="000000"/>
                <w:lang w:eastAsia="es-ES"/>
              </w:rPr>
              <w:t>SUPLENTE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F04C896" w14:textId="77777777" w:rsidR="00E37718" w:rsidRPr="00E37718" w:rsidRDefault="00E37718" w:rsidP="00E37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7718">
              <w:rPr>
                <w:rFonts w:ascii="Calibri" w:eastAsia="Times New Roman" w:hAnsi="Calibri" w:cs="Times New Roman"/>
                <w:color w:val="000000"/>
                <w:lang w:eastAsia="es-ES"/>
              </w:rPr>
              <w:t>SUPLENTES 2</w:t>
            </w:r>
          </w:p>
        </w:tc>
      </w:tr>
      <w:tr w:rsidR="00E37718" w:rsidRPr="00E37718" w14:paraId="5CB82E44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2D277F8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misión de Bibliote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741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rancisco Javier Velázquez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75BD15C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milio Pérez Romero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87BB414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65145B44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0D3E017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misión de Investig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FB8" w14:textId="77777777" w:rsidR="00E37718" w:rsidRPr="00E37718" w:rsidRDefault="00BC43B5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Á</w:t>
            </w:r>
            <w:r w:rsidR="00E37718"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eda Gil López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9BE7CFB" w14:textId="25DAF348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r w:rsidR="000D4827"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Cipriano </w:t>
            </w:r>
            <w:proofErr w:type="spellStart"/>
            <w:r w:rsidR="000D4827"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Quiros</w:t>
            </w:r>
            <w:proofErr w:type="spellEnd"/>
            <w:r w:rsidR="000D4827"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Romero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BCD7BD5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7FAFA500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58FE2514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rueba de Aptitud de Homol</w:t>
            </w:r>
            <w:r w:rsidR="00BC43B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</w:t>
            </w: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ación de estudios extranjer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741" w14:textId="63E6DFD5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liana Olivé Aldasor</w:t>
            </w:r>
            <w:r w:rsidR="003B518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A42ED2C" w14:textId="5BB3C741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r w:rsidR="000D482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Ángel </w:t>
            </w:r>
            <w:proofErr w:type="spellStart"/>
            <w:r w:rsidR="000D482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añón</w:t>
            </w:r>
            <w:proofErr w:type="spellEnd"/>
            <w:r w:rsidR="000D482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Pardo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491928B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47CD56C3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1059EE49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ribunal de Compensació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170E9B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na Gallego Arbelo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09830F7" w14:textId="206720BD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r w:rsidR="000D482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loria Quiroga Valle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99B59B6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C43B5" w:rsidRPr="00E37718" w14:paraId="5870904C" w14:textId="77777777" w:rsidTr="007D2AD2">
        <w:trPr>
          <w:trHeight w:val="265"/>
        </w:trPr>
        <w:tc>
          <w:tcPr>
            <w:tcW w:w="13081" w:type="dxa"/>
            <w:gridSpan w:val="4"/>
            <w:shd w:val="clear" w:color="auto" w:fill="auto"/>
            <w:noWrap/>
            <w:vAlign w:val="bottom"/>
            <w:hideMark/>
          </w:tcPr>
          <w:p w14:paraId="2B8640CC" w14:textId="23A26D28" w:rsidR="00BC43B5" w:rsidRPr="00E37718" w:rsidRDefault="00BC43B5" w:rsidP="002D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 xml:space="preserve">OTRAS COMISIONES </w:t>
            </w:r>
          </w:p>
        </w:tc>
      </w:tr>
      <w:tr w:rsidR="00E37718" w:rsidRPr="00E37718" w14:paraId="32B528A5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715CAAAB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misión de Estudi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0C5404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Cipriano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Quiros</w:t>
            </w:r>
            <w:proofErr w:type="spellEnd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Romer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486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B8905EC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616BFED0" w14:textId="77777777" w:rsidTr="007D2AD2">
        <w:trPr>
          <w:trHeight w:val="300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14:paraId="6AE509B8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ribunal de Convocatoria Extraordinari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B2D87E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osé Luis García Ruiz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B285555" w14:textId="4D2CF798" w:rsidR="00E37718" w:rsidRPr="00E37718" w:rsidRDefault="005A2711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loria Quiroga Valle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55E6597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7C4C93D5" w14:textId="77777777" w:rsidTr="007D2AD2">
        <w:trPr>
          <w:trHeight w:val="300"/>
        </w:trPr>
        <w:tc>
          <w:tcPr>
            <w:tcW w:w="4268" w:type="dxa"/>
            <w:vMerge/>
            <w:shd w:val="clear" w:color="auto" w:fill="auto"/>
            <w:vAlign w:val="center"/>
            <w:hideMark/>
          </w:tcPr>
          <w:p w14:paraId="071B4ACE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118120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Antonio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nfría</w:t>
            </w:r>
            <w:proofErr w:type="spellEnd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s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3937C9E" w14:textId="5B9A3B98" w:rsidR="00E37718" w:rsidRPr="00E37718" w:rsidRDefault="005A2711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ipriano Quirós Romero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C20AAFE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7CA44A4F" w14:textId="77777777" w:rsidTr="007D2AD2">
        <w:trPr>
          <w:trHeight w:val="300"/>
        </w:trPr>
        <w:tc>
          <w:tcPr>
            <w:tcW w:w="4268" w:type="dxa"/>
            <w:vMerge/>
            <w:shd w:val="clear" w:color="auto" w:fill="auto"/>
            <w:vAlign w:val="center"/>
            <w:hideMark/>
          </w:tcPr>
          <w:p w14:paraId="20D0501C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437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osé Andrés Fernández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57A7E36" w14:textId="15E0CE74" w:rsidR="00E37718" w:rsidRPr="00E37718" w:rsidRDefault="005A2711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t>I</w:t>
            </w:r>
            <w:r w:rsidRPr="005A2711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és Martín de Santos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748BDC0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021BCB" w:rsidRPr="00E37718" w14:paraId="18E06E3D" w14:textId="77777777" w:rsidTr="007D2AD2">
        <w:trPr>
          <w:trHeight w:val="300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14:paraId="45C3B78E" w14:textId="77777777" w:rsidR="00021BCB" w:rsidRPr="00E37718" w:rsidRDefault="00021BCB" w:rsidP="0002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ribunal de matrícula de Hono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6589FF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ernándo</w:t>
            </w:r>
            <w:proofErr w:type="spellEnd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éndez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bisate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26BB315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8C2165C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021BCB" w:rsidRPr="00E37718" w14:paraId="6243589D" w14:textId="77777777" w:rsidTr="007D2AD2">
        <w:trPr>
          <w:trHeight w:val="300"/>
        </w:trPr>
        <w:tc>
          <w:tcPr>
            <w:tcW w:w="4268" w:type="dxa"/>
            <w:vMerge/>
            <w:shd w:val="clear" w:color="auto" w:fill="auto"/>
            <w:noWrap/>
            <w:vAlign w:val="bottom"/>
            <w:hideMark/>
          </w:tcPr>
          <w:p w14:paraId="74F1D114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EEF1EF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oost</w:t>
            </w:r>
            <w:proofErr w:type="spellEnd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eijs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8C45FD4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09D0130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021BCB" w:rsidRPr="00E37718" w14:paraId="221D034B" w14:textId="77777777" w:rsidTr="007D2AD2">
        <w:trPr>
          <w:trHeight w:val="300"/>
        </w:trPr>
        <w:tc>
          <w:tcPr>
            <w:tcW w:w="4268" w:type="dxa"/>
            <w:vMerge/>
            <w:shd w:val="clear" w:color="auto" w:fill="auto"/>
            <w:noWrap/>
            <w:vAlign w:val="bottom"/>
            <w:hideMark/>
          </w:tcPr>
          <w:p w14:paraId="4CAB787E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3A6478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ego Rodríguez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02D429D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3612D8A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021BCB" w:rsidRPr="00E37718" w14:paraId="49281143" w14:textId="77777777" w:rsidTr="007D2AD2">
        <w:trPr>
          <w:trHeight w:val="300"/>
        </w:trPr>
        <w:tc>
          <w:tcPr>
            <w:tcW w:w="4268" w:type="dxa"/>
            <w:vMerge/>
            <w:shd w:val="clear" w:color="auto" w:fill="auto"/>
            <w:noWrap/>
            <w:vAlign w:val="bottom"/>
            <w:hideMark/>
          </w:tcPr>
          <w:p w14:paraId="4E141549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815E78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aquel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arbán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056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1099F10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021BCB" w:rsidRPr="00E37718" w14:paraId="75A89305" w14:textId="77777777" w:rsidTr="007D2AD2">
        <w:trPr>
          <w:trHeight w:val="300"/>
        </w:trPr>
        <w:tc>
          <w:tcPr>
            <w:tcW w:w="4268" w:type="dxa"/>
            <w:vMerge/>
            <w:shd w:val="clear" w:color="auto" w:fill="auto"/>
            <w:noWrap/>
            <w:vAlign w:val="bottom"/>
          </w:tcPr>
          <w:p w14:paraId="7DAF3907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2BC438" w14:textId="1721A21E" w:rsidR="00021BCB" w:rsidRPr="00E37718" w:rsidRDefault="005A2711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Áng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añ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Pard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1369CB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3BCE553B" w14:textId="77777777" w:rsidR="00021BCB" w:rsidRPr="00E37718" w:rsidRDefault="00021BC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53C0045D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12B1920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misión Reclamación TFG y dobles grad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5AD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ikel Buesa Blanco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CCDD868" w14:textId="40B09E46" w:rsidR="00E37718" w:rsidRPr="00E37718" w:rsidRDefault="005A2711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ng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larez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a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FF3B6FE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28DB7246" w14:textId="77777777" w:rsidTr="007D2AD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087458AD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Comisión Reclamación TF/master/prácticas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7AA61C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Xavier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rrizabalo</w:t>
            </w:r>
            <w:proofErr w:type="spellEnd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ontoro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6436207" w14:textId="52B4AA16" w:rsidR="00E37718" w:rsidRPr="00E37718" w:rsidRDefault="005A2711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ilar Gago de Santos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913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587443BB" w14:textId="77777777" w:rsidTr="00583CFB">
        <w:trPr>
          <w:trHeight w:val="300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14:paraId="05BBAF24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ribunal de Reclamacion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3AA50A" w14:textId="506AAD72" w:rsidR="00E37718" w:rsidRPr="00E37718" w:rsidRDefault="00583CF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Manuel Garcí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oñi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382" w14:textId="4D073434" w:rsidR="00E37718" w:rsidRPr="00E37718" w:rsidRDefault="00583CF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ª José Iturrald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barlucea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0B9118E2" w14:textId="7BAC5518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1CC2CA5C" w14:textId="77777777" w:rsidTr="00583CFB">
        <w:trPr>
          <w:trHeight w:val="300"/>
        </w:trPr>
        <w:tc>
          <w:tcPr>
            <w:tcW w:w="4268" w:type="dxa"/>
            <w:vMerge/>
            <w:shd w:val="clear" w:color="auto" w:fill="auto"/>
            <w:vAlign w:val="center"/>
            <w:hideMark/>
          </w:tcPr>
          <w:p w14:paraId="7F574E85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29B" w14:textId="6156F786" w:rsidR="00E37718" w:rsidRPr="00E37718" w:rsidRDefault="00583CF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Juan Manuel Ramír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endrero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BBF" w14:textId="69BA7979" w:rsidR="00E37718" w:rsidRPr="00E37718" w:rsidRDefault="00583CF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Ainhoa Marín </w:t>
            </w:r>
            <w:proofErr w:type="spellStart"/>
            <w:r w:rsidRPr="00E3771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goscozábal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78602D9D" w14:textId="1D497C06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E37718" w:rsidRPr="00E37718" w14:paraId="4F71BF7C" w14:textId="77777777" w:rsidTr="00583CFB">
        <w:trPr>
          <w:trHeight w:val="300"/>
        </w:trPr>
        <w:tc>
          <w:tcPr>
            <w:tcW w:w="4268" w:type="dxa"/>
            <w:vMerge/>
            <w:shd w:val="clear" w:color="auto" w:fill="auto"/>
            <w:vAlign w:val="center"/>
            <w:hideMark/>
          </w:tcPr>
          <w:p w14:paraId="77D9FBAB" w14:textId="77777777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98BD92" w14:textId="278CC927" w:rsidR="00E37718" w:rsidRPr="00E37718" w:rsidRDefault="00583CF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Bru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per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Paramos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EAD339F" w14:textId="583F3AD8" w:rsidR="00E37718" w:rsidRPr="00E37718" w:rsidRDefault="00583CFB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osé Luis Ramos Gorostiza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55A253B2" w14:textId="2727A0DD" w:rsidR="00E37718" w:rsidRPr="00E37718" w:rsidRDefault="00E37718" w:rsidP="00E3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14:paraId="7D7049EA" w14:textId="29426010" w:rsidR="007A5E9F" w:rsidRDefault="007A5E9F" w:rsidP="002D10D9"/>
    <w:sectPr w:rsidR="007A5E9F" w:rsidSect="00E37718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18"/>
    <w:rsid w:val="00021BCB"/>
    <w:rsid w:val="000D4827"/>
    <w:rsid w:val="002D10D9"/>
    <w:rsid w:val="003B5187"/>
    <w:rsid w:val="004836EA"/>
    <w:rsid w:val="00583CFB"/>
    <w:rsid w:val="005A2711"/>
    <w:rsid w:val="007074EC"/>
    <w:rsid w:val="00776E07"/>
    <w:rsid w:val="007A5E9F"/>
    <w:rsid w:val="007D2AD2"/>
    <w:rsid w:val="00B92118"/>
    <w:rsid w:val="00BC43B5"/>
    <w:rsid w:val="00BD4BFF"/>
    <w:rsid w:val="00DE03C6"/>
    <w:rsid w:val="00E3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C492"/>
  <w15:docId w15:val="{408741EB-A832-4C0D-8A2F-817560BF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A285-5605-4E8C-BEBC-4978631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14T14:35:00Z</dcterms:created>
  <dcterms:modified xsi:type="dcterms:W3CDTF">2023-05-22T09:07:00Z</dcterms:modified>
</cp:coreProperties>
</file>